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0C7B04" w:rsidTr="00C2621F">
        <w:tc>
          <w:tcPr>
            <w:tcW w:w="1248" w:type="pct"/>
          </w:tcPr>
          <w:p w:rsidR="000C7B04" w:rsidRDefault="000C7B04" w:rsidP="00467A77">
            <w:pPr>
              <w:pStyle w:val="CopticVersemulti-line"/>
            </w:pPr>
            <w:r>
              <w:t>Ⲅⲁⲃⲣⲓⲏⲗ ⲛⲓⲁⲅⲅⲉⲗⲟⲥ:</w:t>
            </w:r>
          </w:p>
          <w:p w:rsidR="000C7B04" w:rsidRDefault="000C7B04" w:rsidP="00467A77">
            <w:pPr>
              <w:pStyle w:val="CopticVersemulti-line"/>
            </w:pPr>
            <w:r>
              <w:t>ⲁϥϩⲓϣⲉⲛⲛⲟⲩϥⲓ ⲛ̀ϯⲡⲁⲣⲑⲉⲛⲟⲥ:</w:t>
            </w:r>
          </w:p>
          <w:p w:rsidR="000C7B04" w:rsidRDefault="000C7B04" w:rsidP="00467A77">
            <w:pPr>
              <w:pStyle w:val="CopticVersemulti-line"/>
            </w:pPr>
            <w:r>
              <w:t>ⲁϥⲉⲣϩⲏⲧⲥ ⲙ̀ⲡⲓⲁⲥⲡⲁⲥⲙⲟⲥ:</w:t>
            </w:r>
          </w:p>
          <w:p w:rsidR="000C7B04" w:rsidRPr="00C35319" w:rsidRDefault="000C7B04" w:rsidP="00467A77">
            <w:pPr>
              <w:pStyle w:val="CopticHangingVerse"/>
            </w:pPr>
            <w:r>
              <w:t>ϫⲉ ⲭⲉⲣⲉ ⲑⲏⲉⲑⲙⲉϩ ⲛ̀ϩ̀ⲙⲟⲧ.</w:t>
            </w:r>
          </w:p>
        </w:tc>
        <w:tc>
          <w:tcPr>
            <w:tcW w:w="1242" w:type="pct"/>
          </w:tcPr>
          <w:p w:rsidR="000C7B04" w:rsidRPr="00272415" w:rsidRDefault="000C7B04" w:rsidP="00E83857">
            <w:r w:rsidRPr="00272415">
              <w:t>Gabriel the angel</w:t>
            </w:r>
          </w:p>
          <w:p w:rsidR="000C7B04" w:rsidRPr="00272415" w:rsidRDefault="000C7B04" w:rsidP="00E83857">
            <w:r w:rsidRPr="00272415">
              <w:t>Announced to the Virgin</w:t>
            </w:r>
          </w:p>
          <w:p w:rsidR="000C7B04" w:rsidRPr="00272415" w:rsidRDefault="000C7B04" w:rsidP="00E83857">
            <w:r w:rsidRPr="00272415">
              <w:t>And greeted her saying,</w:t>
            </w:r>
          </w:p>
          <w:p w:rsidR="000C7B04" w:rsidRPr="00355077" w:rsidRDefault="000C7B04" w:rsidP="00E83857">
            <w:pPr>
              <w:rPr>
                <w:rFonts w:ascii="Arial Unicode MS" w:eastAsia="Arial Unicode MS" w:hAnsi="Arial Unicode MS" w:cs="Arial Unicode MS"/>
              </w:rPr>
            </w:pPr>
            <w:r w:rsidRPr="00272415">
              <w:t>“Hail to you O full of grace!”</w:t>
            </w:r>
          </w:p>
        </w:tc>
        <w:tc>
          <w:tcPr>
            <w:tcW w:w="1255" w:type="pct"/>
          </w:tcPr>
          <w:p w:rsidR="000C7B04" w:rsidRDefault="000C7B04" w:rsidP="00467A77">
            <w:pPr>
              <w:pStyle w:val="EngHang"/>
            </w:pPr>
            <w:r>
              <w:t>Gabriel the Angel,</w:t>
            </w:r>
          </w:p>
          <w:p w:rsidR="000C7B04" w:rsidRDefault="000C7B04" w:rsidP="00467A77">
            <w:pPr>
              <w:pStyle w:val="EngHang"/>
            </w:pPr>
            <w:r>
              <w:t>Announced to the Virgin,</w:t>
            </w:r>
          </w:p>
          <w:p w:rsidR="000C7B04" w:rsidRDefault="000C7B04" w:rsidP="00467A77">
            <w:pPr>
              <w:pStyle w:val="EngHang"/>
            </w:pPr>
            <w:r>
              <w:t>After greeting her saying,</w:t>
            </w:r>
          </w:p>
          <w:p w:rsidR="000C7B04" w:rsidRDefault="000C7B04" w:rsidP="00467A77">
            <w:pPr>
              <w:pStyle w:val="EngHangEnd"/>
            </w:pPr>
            <w:r>
              <w:t>“Hail to you, O full of grace!”</w:t>
            </w:r>
          </w:p>
        </w:tc>
        <w:tc>
          <w:tcPr>
            <w:tcW w:w="1255" w:type="pct"/>
          </w:tcPr>
          <w:p w:rsidR="000C7B04" w:rsidRDefault="000C7B04" w:rsidP="00ED798C">
            <w:pPr>
              <w:pStyle w:val="hymnEnd"/>
            </w:pPr>
          </w:p>
        </w:tc>
      </w:tr>
      <w:tr w:rsidR="000C7B04" w:rsidTr="00C2621F">
        <w:tc>
          <w:tcPr>
            <w:tcW w:w="1248" w:type="pct"/>
          </w:tcPr>
          <w:p w:rsidR="000C7B04" w:rsidRDefault="000C7B04" w:rsidP="00467A77">
            <w:pPr>
              <w:pStyle w:val="CopticVersemulti-line"/>
            </w:pPr>
            <w:r>
              <w:t>Ⲉⲧⲁⲥⲥⲱⲧⲉⲙ ⲉ̀ⲧⲉϥⲥ̀ⲙⲏ:</w:t>
            </w:r>
          </w:p>
          <w:p w:rsidR="000C7B04" w:rsidRDefault="000C7B04" w:rsidP="00467A77">
            <w:pPr>
              <w:pStyle w:val="CopticVersemulti-line"/>
            </w:pPr>
            <w:r>
              <w:t>ⲛ̀ϫⲉ ϯⲁ̀ⲗⲟⲩ ⲛ̀ⲥⲉⲙⲛⲉ:</w:t>
            </w:r>
          </w:p>
          <w:p w:rsidR="000C7B04" w:rsidRDefault="000C7B04" w:rsidP="00467A77">
            <w:pPr>
              <w:pStyle w:val="CopticVersemulti-line"/>
            </w:pPr>
            <w:r>
              <w:t>ⲁⲥⲉⲣⲟⲩⲱ̀ ϧⲉⲛ ⲟⲩⲙⲉⲧⲥⲁⲃⲉ:</w:t>
            </w:r>
          </w:p>
          <w:p w:rsidR="000C7B04" w:rsidRDefault="000C7B04" w:rsidP="00467A77">
            <w:pPr>
              <w:pStyle w:val="CopticHangingVerse"/>
            </w:pPr>
            <w:r>
              <w:t>ⲟⲩⲟϩ ⲁⲥⲙⲟⲕⲙⲉⲕ ϫⲉ ⲟⲩⲡⲉ ⲫⲁⲓ.</w:t>
            </w:r>
          </w:p>
        </w:tc>
        <w:tc>
          <w:tcPr>
            <w:tcW w:w="1242" w:type="pct"/>
          </w:tcPr>
          <w:p w:rsidR="000C7B04" w:rsidRDefault="000C7B04" w:rsidP="000448AC">
            <w:r>
              <w:t>When the chaste child</w:t>
            </w:r>
          </w:p>
          <w:p w:rsidR="000C7B04" w:rsidRDefault="000C7B04" w:rsidP="000448AC">
            <w:r>
              <w:t>Heard his voice,</w:t>
            </w:r>
          </w:p>
          <w:p w:rsidR="000C7B04" w:rsidRDefault="000C7B04" w:rsidP="000448AC">
            <w:r>
              <w:t>She responded in wisdom,</w:t>
            </w:r>
          </w:p>
          <w:p w:rsidR="000C7B04" w:rsidRDefault="000C7B04" w:rsidP="000448AC">
            <w:r>
              <w:t>“</w:t>
            </w:r>
            <w:proofErr w:type="gramStart"/>
            <w:r>
              <w:t>what</w:t>
            </w:r>
            <w:proofErr w:type="gramEnd"/>
            <w:r>
              <w:t xml:space="preserve"> can this be?”</w:t>
            </w:r>
          </w:p>
        </w:tc>
        <w:tc>
          <w:tcPr>
            <w:tcW w:w="1255" w:type="pct"/>
          </w:tcPr>
          <w:p w:rsidR="000C7B04" w:rsidRDefault="000C7B04" w:rsidP="00467A77">
            <w:pPr>
              <w:pStyle w:val="EngHang"/>
            </w:pPr>
            <w:r>
              <w:t>When the chaste young woman</w:t>
            </w:r>
          </w:p>
          <w:p w:rsidR="000C7B04" w:rsidRDefault="000C7B04" w:rsidP="00467A77">
            <w:pPr>
              <w:pStyle w:val="EngHang"/>
            </w:pPr>
            <w:r>
              <w:t>Heard his voice,</w:t>
            </w:r>
            <w:bookmarkStart w:id="0" w:name="_GoBack"/>
            <w:bookmarkEnd w:id="0"/>
          </w:p>
          <w:p w:rsidR="000C7B04" w:rsidRDefault="000C7B04" w:rsidP="00467A77">
            <w:pPr>
              <w:pStyle w:val="EngHang"/>
            </w:pPr>
            <w:r>
              <w:t>She responded wisely,</w:t>
            </w:r>
          </w:p>
          <w:p w:rsidR="000C7B04" w:rsidRDefault="000C7B04" w:rsidP="00467A77">
            <w:pPr>
              <w:pStyle w:val="EngHangEnd"/>
            </w:pPr>
            <w:r>
              <w:t>“What manner of greeting is this?”</w:t>
            </w:r>
          </w:p>
        </w:tc>
        <w:tc>
          <w:tcPr>
            <w:tcW w:w="1255" w:type="pct"/>
          </w:tcPr>
          <w:p w:rsidR="000C7B04" w:rsidRPr="00AB2F8A" w:rsidRDefault="000C7B04" w:rsidP="001D3191">
            <w:pPr>
              <w:pStyle w:val="hymnEnd"/>
            </w:pPr>
          </w:p>
        </w:tc>
      </w:tr>
      <w:tr w:rsidR="000C7B04" w:rsidTr="00C2621F">
        <w:tc>
          <w:tcPr>
            <w:tcW w:w="1248" w:type="pct"/>
          </w:tcPr>
          <w:p w:rsidR="000C7B04" w:rsidRDefault="000C7B04" w:rsidP="00467A77">
            <w:pPr>
              <w:pStyle w:val="CopticVersemulti-line"/>
            </w:pPr>
            <w:r>
              <w:t>Ⲡⲉϫⲁϥ ⲙⲁⲥ ⲛ̀ϫⲉ ⲛⲓⲁⲅⲅⲉⲗⲟⲥ:</w:t>
            </w:r>
          </w:p>
          <w:p w:rsidR="000C7B04" w:rsidRDefault="000C7B04" w:rsidP="00467A77">
            <w:pPr>
              <w:pStyle w:val="CopticVersemulti-line"/>
            </w:pPr>
            <w:r>
              <w:t>ⲡⲓϣⲁϩ ⲛ̀ⲭ̀ⲣⲱⲙ ⲛ̀ⲁ̀ⲥⲱⲙⲁⲧⲟⲥ:</w:t>
            </w:r>
          </w:p>
          <w:p w:rsidR="000C7B04" w:rsidRDefault="000C7B04" w:rsidP="00467A77">
            <w:pPr>
              <w:pStyle w:val="CopticVersemulti-line"/>
            </w:pPr>
            <w:r>
              <w:t>ϫⲉ ⲧⲁϭⲟⲓⲥ ⲙ̀ⲡⲁⲣⲑⲉⲛⲟⲥ:</w:t>
            </w:r>
          </w:p>
          <w:p w:rsidR="000C7B04" w:rsidRDefault="000C7B04" w:rsidP="00467A77">
            <w:pPr>
              <w:pStyle w:val="CopticHangingVerse"/>
            </w:pPr>
            <w:r>
              <w:t>ⲡⲉⲕ ⲡⲉⲙⲁϣϫ</w:t>
            </w:r>
            <w:r w:rsidRPr="002411ED">
              <w:rPr>
                <w:rStyle w:val="CopticHangingVerseChar"/>
              </w:rPr>
              <w:t xml:space="preserve"> </w:t>
            </w:r>
            <w:r>
              <w:t>ⲥⲱⲧⲉⲙ ⲉ̀ⲣⲟⲓ.</w:t>
            </w:r>
          </w:p>
        </w:tc>
        <w:tc>
          <w:tcPr>
            <w:tcW w:w="1242" w:type="pct"/>
          </w:tcPr>
          <w:p w:rsidR="000C7B04" w:rsidRDefault="000C7B04" w:rsidP="00355077">
            <w:r>
              <w:t>The angel said to her,</w:t>
            </w:r>
          </w:p>
          <w:p w:rsidR="000C7B04" w:rsidRDefault="000C7B04" w:rsidP="00355077">
            <w:r>
              <w:t>He who is of incorporeal fire,</w:t>
            </w:r>
          </w:p>
          <w:p w:rsidR="000C7B04" w:rsidRDefault="000C7B04" w:rsidP="00355077">
            <w:r>
              <w:t>“O my Lady the Virgin,</w:t>
            </w:r>
          </w:p>
          <w:p w:rsidR="000C7B04" w:rsidRDefault="000C7B04" w:rsidP="00355077">
            <w:r>
              <w:t>Incline your ear and hear me.”</w:t>
            </w:r>
          </w:p>
        </w:tc>
        <w:tc>
          <w:tcPr>
            <w:tcW w:w="1255" w:type="pct"/>
          </w:tcPr>
          <w:p w:rsidR="000C7B04" w:rsidRDefault="000C7B04" w:rsidP="00467A77">
            <w:pPr>
              <w:pStyle w:val="EngHang"/>
            </w:pPr>
            <w:r>
              <w:t>The angel, who is of</w:t>
            </w:r>
          </w:p>
          <w:p w:rsidR="000C7B04" w:rsidRDefault="000C7B04" w:rsidP="00467A77">
            <w:pPr>
              <w:pStyle w:val="EngHang"/>
            </w:pPr>
            <w:r>
              <w:t>Incorporeal fire said to her,</w:t>
            </w:r>
          </w:p>
          <w:p w:rsidR="000C7B04" w:rsidRDefault="000C7B04" w:rsidP="00467A77">
            <w:pPr>
              <w:pStyle w:val="EngHang"/>
            </w:pPr>
            <w:r>
              <w:t>“O my Lad, the Virgin,</w:t>
            </w:r>
          </w:p>
          <w:p w:rsidR="000C7B04" w:rsidRDefault="000C7B04" w:rsidP="00467A77">
            <w:pPr>
              <w:pStyle w:val="EngHangEnd"/>
            </w:pPr>
            <w:r>
              <w:t>Incline your ear and hear me.</w:t>
            </w:r>
          </w:p>
        </w:tc>
        <w:tc>
          <w:tcPr>
            <w:tcW w:w="1255" w:type="pct"/>
          </w:tcPr>
          <w:p w:rsidR="000C7B04" w:rsidRPr="004B35B0" w:rsidRDefault="000C7B04" w:rsidP="007E55B9">
            <w:pPr>
              <w:pStyle w:val="hymnEnd"/>
            </w:pPr>
          </w:p>
        </w:tc>
      </w:tr>
      <w:tr w:rsidR="000C7B04" w:rsidTr="00C2621F">
        <w:tc>
          <w:tcPr>
            <w:tcW w:w="1248" w:type="pct"/>
          </w:tcPr>
          <w:p w:rsidR="000C7B04" w:rsidRDefault="000C7B04" w:rsidP="00467A77">
            <w:pPr>
              <w:pStyle w:val="CopticVersemulti-line"/>
            </w:pPr>
            <w:r>
              <w:t>Ⲙⲡⲉⲣⲉⲣϩⲟϯ ⲟⲩⲇⲉ ⲙ̀ⲡⲉⲣⲕⲓⲙ:</w:t>
            </w:r>
          </w:p>
          <w:p w:rsidR="000C7B04" w:rsidRDefault="000C7B04" w:rsidP="00467A77">
            <w:pPr>
              <w:pStyle w:val="CopticVersemulti-line"/>
            </w:pPr>
            <w:r>
              <w:t>Ⲙⲁⲣⲓⲁ̀ ⲧ̀ϣⲉⲣⲓ ⲛ̀Ⲓⲱⲁⲕⲓⲙ:</w:t>
            </w:r>
          </w:p>
          <w:p w:rsidR="000C7B04" w:rsidRDefault="000C7B04" w:rsidP="00467A77">
            <w:pPr>
              <w:pStyle w:val="CopticVersemulti-line"/>
            </w:pPr>
            <w:r>
              <w:t>Ⲡⲟ̄ⲥ̄ Ⲫϯ ⲛ̀Ⲛⲓⲥⲉⲣⲁⲫⲓⲙ:</w:t>
            </w:r>
          </w:p>
          <w:p w:rsidR="000C7B04" w:rsidRDefault="000C7B04" w:rsidP="00467A77">
            <w:pPr>
              <w:pStyle w:val="CopticHangingVerse"/>
            </w:pPr>
            <w:r>
              <w:t>ⲁϥⲥⲱⲧⲡ ⲙ̀ⲙⲟ ⲉⲩⲙⲁⲛ̀ϣⲱⲡⲓ ⲛⲁϥ.</w:t>
            </w:r>
          </w:p>
        </w:tc>
        <w:tc>
          <w:tcPr>
            <w:tcW w:w="1242" w:type="pct"/>
          </w:tcPr>
          <w:p w:rsidR="000C7B04" w:rsidRDefault="000C7B04" w:rsidP="00511A3D">
            <w:r>
              <w:t>“Do not fear or tremble,</w:t>
            </w:r>
          </w:p>
          <w:p w:rsidR="000C7B04" w:rsidRDefault="000C7B04" w:rsidP="00511A3D">
            <w:r>
              <w:t>O Mary daughter of Joachim:</w:t>
            </w:r>
          </w:p>
          <w:p w:rsidR="000C7B04" w:rsidRDefault="000C7B04" w:rsidP="00511A3D">
            <w:r>
              <w:t>The Lord God of the seraphim,</w:t>
            </w:r>
          </w:p>
          <w:p w:rsidR="000C7B04" w:rsidRDefault="000C7B04" w:rsidP="00511A3D">
            <w:r>
              <w:t>Chose you as His dwelling.”</w:t>
            </w:r>
          </w:p>
        </w:tc>
        <w:tc>
          <w:tcPr>
            <w:tcW w:w="1255" w:type="pct"/>
          </w:tcPr>
          <w:p w:rsidR="000C7B04" w:rsidRDefault="000C7B04" w:rsidP="00467A77">
            <w:pPr>
              <w:pStyle w:val="EngHang"/>
            </w:pPr>
            <w:r>
              <w:t>Do not be fearful, nor tremble,</w:t>
            </w:r>
          </w:p>
          <w:p w:rsidR="000C7B04" w:rsidRDefault="000C7B04" w:rsidP="00467A77">
            <w:pPr>
              <w:pStyle w:val="EngHang"/>
            </w:pPr>
            <w:r>
              <w:t>O Mary, daughter of Joachim,</w:t>
            </w:r>
          </w:p>
          <w:p w:rsidR="000C7B04" w:rsidRDefault="000C7B04" w:rsidP="00467A77">
            <w:pPr>
              <w:pStyle w:val="EngHang"/>
            </w:pPr>
            <w:r>
              <w:t>The Lord God of the seraphim</w:t>
            </w:r>
          </w:p>
          <w:p w:rsidR="000C7B04" w:rsidRDefault="000C7B04" w:rsidP="00467A77">
            <w:pPr>
              <w:pStyle w:val="EngHangEnd"/>
            </w:pPr>
            <w:r>
              <w:t>Has chosen you as His dwelling.</w:t>
            </w:r>
          </w:p>
        </w:tc>
        <w:tc>
          <w:tcPr>
            <w:tcW w:w="1255" w:type="pct"/>
          </w:tcPr>
          <w:p w:rsidR="000C7B04" w:rsidRDefault="000C7B04" w:rsidP="007E55B9">
            <w:pPr>
              <w:pStyle w:val="hymnEnd"/>
            </w:pPr>
          </w:p>
        </w:tc>
      </w:tr>
      <w:tr w:rsidR="000C7B04" w:rsidTr="00C2621F">
        <w:tc>
          <w:tcPr>
            <w:tcW w:w="1248" w:type="pct"/>
          </w:tcPr>
          <w:p w:rsidR="000C7B04" w:rsidRDefault="000C7B04" w:rsidP="00467A77">
            <w:pPr>
              <w:pStyle w:val="CopticVersemulti-line"/>
            </w:pPr>
            <w:r>
              <w:t>Ⲁⲗⲏⲑⲱⲥ ⲧⲉⲣⲁⲉⲣⲃⲟⲕⲓ:</w:t>
            </w:r>
          </w:p>
          <w:p w:rsidR="000C7B04" w:rsidRDefault="000C7B04" w:rsidP="00467A77">
            <w:pPr>
              <w:pStyle w:val="CopticVersemulti-line"/>
            </w:pPr>
            <w:r>
              <w:t>ⲙ̀ⲡⲓⲗⲟⲅⲟⲥ ⲉ̀ⲧⲁϥⲉⲣϩⲏⲕⲓ:</w:t>
            </w:r>
          </w:p>
          <w:p w:rsidR="000C7B04" w:rsidRDefault="000C7B04" w:rsidP="00467A77">
            <w:pPr>
              <w:pStyle w:val="CopticVersemulti-line"/>
            </w:pPr>
            <w:r>
              <w:t>ⲉⲑⲃⲏⲧⲉⲛ ⲁⲛⲟⲛ ϧⲁ ⲛⲓϩⲏⲕⲓ:</w:t>
            </w:r>
          </w:p>
          <w:p w:rsidR="000C7B04" w:rsidRDefault="000C7B04" w:rsidP="00467A77">
            <w:pPr>
              <w:pStyle w:val="CopticHangingVerse"/>
            </w:pPr>
            <w:r>
              <w:t>ϣⲁ ⲛ̀ⲧⲉϥⲁⲓⲧⲉⲛ ⲛ̀ⲣⲁⲙⲁⲟ̀.</w:t>
            </w:r>
          </w:p>
        </w:tc>
        <w:tc>
          <w:tcPr>
            <w:tcW w:w="1242" w:type="pct"/>
          </w:tcPr>
          <w:p w:rsidR="000C7B04" w:rsidRDefault="000C7B04" w:rsidP="00074078">
            <w:pPr>
              <w:tabs>
                <w:tab w:val="left" w:pos="2180"/>
              </w:tabs>
            </w:pPr>
            <w:r>
              <w:t>“Truly you will conceive</w:t>
            </w:r>
          </w:p>
          <w:p w:rsidR="000C7B04" w:rsidRDefault="000C7B04" w:rsidP="00074078">
            <w:pPr>
              <w:tabs>
                <w:tab w:val="left" w:pos="2180"/>
              </w:tabs>
            </w:pPr>
            <w:r>
              <w:t>The Word who became poor</w:t>
            </w:r>
          </w:p>
          <w:p w:rsidR="000C7B04" w:rsidRDefault="000C7B04" w:rsidP="00074078">
            <w:pPr>
              <w:tabs>
                <w:tab w:val="left" w:pos="2180"/>
              </w:tabs>
            </w:pPr>
            <w:r>
              <w:t>For us the poor ones</w:t>
            </w:r>
          </w:p>
          <w:p w:rsidR="000C7B04" w:rsidRPr="00074078" w:rsidRDefault="000C7B04" w:rsidP="00074078">
            <w:pPr>
              <w:tabs>
                <w:tab w:val="left" w:pos="2180"/>
              </w:tabs>
            </w:pPr>
            <w:r>
              <w:t>To make us rich.”</w:t>
            </w:r>
          </w:p>
        </w:tc>
        <w:tc>
          <w:tcPr>
            <w:tcW w:w="1255" w:type="pct"/>
          </w:tcPr>
          <w:p w:rsidR="000C7B04" w:rsidRDefault="000C7B04" w:rsidP="00467A77">
            <w:pPr>
              <w:pStyle w:val="EngHang"/>
            </w:pPr>
            <w:r>
              <w:t>In truth, you shall conceive</w:t>
            </w:r>
          </w:p>
          <w:p w:rsidR="000C7B04" w:rsidRDefault="000C7B04" w:rsidP="00467A77">
            <w:pPr>
              <w:pStyle w:val="EngHang"/>
            </w:pPr>
            <w:r>
              <w:t>The Logos, who became poor</w:t>
            </w:r>
          </w:p>
          <w:p w:rsidR="000C7B04" w:rsidRDefault="000C7B04" w:rsidP="00467A77">
            <w:pPr>
              <w:pStyle w:val="EngHang"/>
            </w:pPr>
            <w:r>
              <w:t>For the sake of us poor ones,</w:t>
            </w:r>
          </w:p>
          <w:p w:rsidR="000C7B04" w:rsidRDefault="000C7B04" w:rsidP="00467A77">
            <w:pPr>
              <w:pStyle w:val="EngHangEnd"/>
            </w:pPr>
            <w:r>
              <w:t>In order to make us rich.”</w:t>
            </w:r>
          </w:p>
        </w:tc>
        <w:tc>
          <w:tcPr>
            <w:tcW w:w="1255" w:type="pct"/>
          </w:tcPr>
          <w:p w:rsidR="000C7B04" w:rsidRDefault="000C7B04" w:rsidP="001F7E78">
            <w:pPr>
              <w:ind w:left="196" w:hanging="196"/>
            </w:pPr>
          </w:p>
        </w:tc>
      </w:tr>
      <w:tr w:rsidR="000C7B04" w:rsidTr="00C2621F">
        <w:tc>
          <w:tcPr>
            <w:tcW w:w="1248" w:type="pct"/>
          </w:tcPr>
          <w:p w:rsidR="000C7B04" w:rsidRDefault="000C7B04" w:rsidP="00467A77">
            <w:pPr>
              <w:pStyle w:val="CopticVersemulti-line"/>
            </w:pPr>
            <w:r>
              <w:t>Ⲡⲱⲥ ⲫⲁⲓ ⲛⲁϣⲱⲡⲓ ⲙ̀ⲙⲟ:</w:t>
            </w:r>
          </w:p>
          <w:p w:rsidR="000C7B04" w:rsidRDefault="000C7B04" w:rsidP="00467A77">
            <w:pPr>
              <w:pStyle w:val="CopticVersemulti-line"/>
            </w:pPr>
            <w:r>
              <w:lastRenderedPageBreak/>
              <w:t>ⲙ̀ⲡⲉ ϩ̀ⲗⲓ ϣⲉ ⲉ̀ϧⲟⲩⲛ ⲉ̀ⲣⲟⲓ:</w:t>
            </w:r>
          </w:p>
          <w:p w:rsidR="000C7B04" w:rsidRDefault="000C7B04" w:rsidP="00467A77">
            <w:pPr>
              <w:pStyle w:val="CopticVersemulti-line"/>
            </w:pPr>
            <w:r>
              <w:t>ϯϯϩⲟ ⲉ̀ⲣⲟⲕ ⲙⲁⲧⲁⲙⲟⲓ:</w:t>
            </w:r>
          </w:p>
          <w:p w:rsidR="000C7B04" w:rsidRDefault="000C7B04" w:rsidP="00467A77">
            <w:pPr>
              <w:pStyle w:val="CopticHangingVerse"/>
            </w:pPr>
            <w:r>
              <w:t>ⲙ̀ⲡⲉⲣϩⲱⲡ ⲛ̀ϩ̀ⲗⲓ ⲉ̀ϫⲱⲓ.</w:t>
            </w:r>
          </w:p>
        </w:tc>
        <w:tc>
          <w:tcPr>
            <w:tcW w:w="1242" w:type="pct"/>
          </w:tcPr>
          <w:p w:rsidR="000C7B04" w:rsidRDefault="000C7B04" w:rsidP="00511A3D">
            <w:r>
              <w:lastRenderedPageBreak/>
              <w:t>“How can this be?</w:t>
            </w:r>
          </w:p>
          <w:p w:rsidR="000C7B04" w:rsidRDefault="000C7B04" w:rsidP="00511A3D">
            <w:r>
              <w:t>No man has entered unto me.</w:t>
            </w:r>
          </w:p>
          <w:p w:rsidR="000C7B04" w:rsidRDefault="000C7B04" w:rsidP="00511A3D">
            <w:r>
              <w:lastRenderedPageBreak/>
              <w:t>I ask you to tell me;</w:t>
            </w:r>
          </w:p>
          <w:p w:rsidR="000C7B04" w:rsidRDefault="000C7B04" w:rsidP="00511A3D">
            <w:r>
              <w:t>Do not hide anything from me.”</w:t>
            </w:r>
          </w:p>
        </w:tc>
        <w:tc>
          <w:tcPr>
            <w:tcW w:w="1255" w:type="pct"/>
          </w:tcPr>
          <w:p w:rsidR="000C7B04" w:rsidRDefault="000C7B04" w:rsidP="00467A77">
            <w:pPr>
              <w:pStyle w:val="EngHang"/>
            </w:pPr>
            <w:r>
              <w:lastRenderedPageBreak/>
              <w:t>“How shall this be,</w:t>
            </w:r>
          </w:p>
          <w:p w:rsidR="000C7B04" w:rsidRDefault="000C7B04" w:rsidP="00467A77">
            <w:pPr>
              <w:pStyle w:val="EngHang"/>
            </w:pPr>
            <w:r>
              <w:lastRenderedPageBreak/>
              <w:t>Seeing as I know not a man?</w:t>
            </w:r>
          </w:p>
          <w:p w:rsidR="000C7B04" w:rsidRDefault="000C7B04" w:rsidP="00467A77">
            <w:pPr>
              <w:pStyle w:val="EngHang"/>
            </w:pPr>
            <w:r>
              <w:t>I beseech you, tell me,</w:t>
            </w:r>
          </w:p>
          <w:p w:rsidR="000C7B04" w:rsidRDefault="000C7B04" w:rsidP="00467A77">
            <w:pPr>
              <w:pStyle w:val="EngHangEnd"/>
            </w:pPr>
            <w:r>
              <w:t>Do not hide this from me.”</w:t>
            </w:r>
          </w:p>
        </w:tc>
        <w:tc>
          <w:tcPr>
            <w:tcW w:w="1255" w:type="pct"/>
          </w:tcPr>
          <w:p w:rsidR="000C7B04" w:rsidRDefault="000C7B04" w:rsidP="001F7E78">
            <w:pPr>
              <w:ind w:left="196" w:hanging="196"/>
            </w:pPr>
          </w:p>
        </w:tc>
      </w:tr>
      <w:tr w:rsidR="000C7B04" w:rsidTr="00C2621F">
        <w:tc>
          <w:tcPr>
            <w:tcW w:w="1248" w:type="pct"/>
          </w:tcPr>
          <w:p w:rsidR="000C7B04" w:rsidRDefault="000C7B04" w:rsidP="00467A77">
            <w:pPr>
              <w:pStyle w:val="CopticVersemulti-line"/>
            </w:pPr>
            <w:r>
              <w:lastRenderedPageBreak/>
              <w:t>Ⲡⲓⲡ̀ⲛⲉⲩⲙⲁ ⲉⲑⲟⲩⲁⲃ ⲉⲑⲛⲏⲟⲩ ⲉ̀ϫⲱ:</w:t>
            </w:r>
          </w:p>
          <w:p w:rsidR="000C7B04" w:rsidRDefault="000C7B04" w:rsidP="00467A77">
            <w:pPr>
              <w:pStyle w:val="CopticVersemulti-line"/>
            </w:pPr>
            <w:r>
              <w:t>ⲟⲩϫⲟⲙ ⲛ̀ⲧⲉ ⲫⲏⲉⲧϭⲟⲥⲓ ⲉⲑⲛⲁⲉⲣϧⲏⲓⲃⲓ ⲉ̀ⲣⲟ:</w:t>
            </w:r>
          </w:p>
          <w:p w:rsidR="000C7B04" w:rsidRDefault="000C7B04" w:rsidP="00467A77">
            <w:pPr>
              <w:pStyle w:val="CopticVersemulti-line"/>
            </w:pPr>
            <w:r>
              <w:t>ⲛⲓⲁⲅⲅⲉⲗⲟⲥ ⲥⲉϩⲱⲥ ⲉ̀ⲣⲟ:</w:t>
            </w:r>
          </w:p>
          <w:p w:rsidR="000C7B04" w:rsidRDefault="000C7B04" w:rsidP="00467A77">
            <w:pPr>
              <w:pStyle w:val="CopticHangingVerse"/>
            </w:pPr>
            <w:r>
              <w:t>ⲉⲑⲃⲉ ⲧ̀ϩⲟϯ ⲙ̀ⲡⲟⲩⲣⲉϥⲥⲱⲛⲧ.</w:t>
            </w:r>
          </w:p>
        </w:tc>
        <w:tc>
          <w:tcPr>
            <w:tcW w:w="1242" w:type="pct"/>
          </w:tcPr>
          <w:p w:rsidR="000C7B04" w:rsidRDefault="000C7B04" w:rsidP="00511A3D">
            <w:r>
              <w:t>“The Holy Spirit will come upon you,</w:t>
            </w:r>
          </w:p>
          <w:p w:rsidR="000C7B04" w:rsidRDefault="000C7B04" w:rsidP="00511A3D">
            <w:r>
              <w:t>The power of the highest will overshadow you;</w:t>
            </w:r>
          </w:p>
          <w:p w:rsidR="000C7B04" w:rsidRDefault="000C7B04" w:rsidP="00511A3D">
            <w:r>
              <w:t>The angels will praise you</w:t>
            </w:r>
          </w:p>
          <w:p w:rsidR="000C7B04" w:rsidRDefault="000C7B04" w:rsidP="00511A3D">
            <w:r>
              <w:t>For the sake of the fear of their Creator.”</w:t>
            </w:r>
          </w:p>
        </w:tc>
        <w:tc>
          <w:tcPr>
            <w:tcW w:w="1255" w:type="pct"/>
          </w:tcPr>
          <w:p w:rsidR="000C7B04" w:rsidRDefault="000C7B04" w:rsidP="00467A77">
            <w:pPr>
              <w:pStyle w:val="EngHang"/>
            </w:pPr>
            <w:r>
              <w:t>“The Holy Spirit shall come upon you,</w:t>
            </w:r>
          </w:p>
          <w:p w:rsidR="000C7B04" w:rsidRDefault="000C7B04" w:rsidP="00467A77">
            <w:pPr>
              <w:pStyle w:val="EngHang"/>
            </w:pPr>
            <w:r>
              <w:t>And the power of the Highest shall overshadow you.</w:t>
            </w:r>
          </w:p>
          <w:p w:rsidR="000C7B04" w:rsidRDefault="000C7B04" w:rsidP="00467A77">
            <w:pPr>
              <w:pStyle w:val="EngHang"/>
            </w:pPr>
            <w:r>
              <w:t>The angels will praise you</w:t>
            </w:r>
          </w:p>
          <w:p w:rsidR="000C7B04" w:rsidRDefault="000C7B04" w:rsidP="00467A77">
            <w:pPr>
              <w:pStyle w:val="EngHangEnd"/>
            </w:pPr>
            <w:r>
              <w:t>In awe of their Creator.</w:t>
            </w:r>
          </w:p>
        </w:tc>
        <w:tc>
          <w:tcPr>
            <w:tcW w:w="1255" w:type="pct"/>
          </w:tcPr>
          <w:p w:rsidR="000C7B04" w:rsidRPr="00AF0FCD" w:rsidRDefault="000C7B04" w:rsidP="001F7E78">
            <w:pPr>
              <w:ind w:left="196" w:hanging="196"/>
            </w:pPr>
          </w:p>
        </w:tc>
      </w:tr>
      <w:tr w:rsidR="000C7B04" w:rsidTr="00C2621F">
        <w:tc>
          <w:tcPr>
            <w:tcW w:w="1248" w:type="pct"/>
          </w:tcPr>
          <w:p w:rsidR="000C7B04" w:rsidRDefault="000C7B04" w:rsidP="00467A77">
            <w:pPr>
              <w:pStyle w:val="CopticVersemulti-line"/>
            </w:pPr>
            <w:r>
              <w:t>Ⲧⲉⲣⲁⲙⲓⲥⲓ ⲙ̀Ⲡϣⲏⲣⲓ ⲙ̀Ⲫϯ:</w:t>
            </w:r>
          </w:p>
          <w:p w:rsidR="000C7B04" w:rsidRDefault="000C7B04" w:rsidP="00467A77">
            <w:pPr>
              <w:pStyle w:val="CopticVersemulti-line"/>
            </w:pPr>
            <w:r>
              <w:t>ⲟⲩⲟϩ ϯⲥⲟⲫⲓⲁ̀ ⲛ̀ⲧⲉ Ⲫϯ:</w:t>
            </w:r>
          </w:p>
          <w:p w:rsidR="000C7B04" w:rsidRDefault="000C7B04" w:rsidP="00467A77">
            <w:pPr>
              <w:pStyle w:val="CopticVersemulti-line"/>
            </w:pPr>
            <w:r>
              <w:t>ϫⲉ ⲛ̀ⲑⲟϥ ⲡⲉ Ⲫϯ ⲛ̀ⲧⲉ ⲛⲉⲛⲓⲟϯ:</w:t>
            </w:r>
          </w:p>
          <w:p w:rsidR="000C7B04" w:rsidRPr="005130A7" w:rsidRDefault="000C7B04" w:rsidP="00467A77">
            <w:pPr>
              <w:pStyle w:val="CopticHangingVerse"/>
            </w:pPr>
            <w:r>
              <w:t>ⲙ̀ⲙⲟⲛ ⲕⲉ ⲟⲩⲁⲓ ⲉ̀ⲃⲏⲗ ⲉ̀ⲣⲟϥ.</w:t>
            </w:r>
          </w:p>
        </w:tc>
        <w:tc>
          <w:tcPr>
            <w:tcW w:w="1242" w:type="pct"/>
          </w:tcPr>
          <w:p w:rsidR="000C7B04" w:rsidRDefault="000C7B04" w:rsidP="00511A3D">
            <w:r>
              <w:t>“You will give birth to the Son of God,</w:t>
            </w:r>
          </w:p>
          <w:p w:rsidR="000C7B04" w:rsidRDefault="000C7B04" w:rsidP="00511A3D">
            <w:r>
              <w:t>And the Wisdom of God;</w:t>
            </w:r>
          </w:p>
          <w:p w:rsidR="000C7B04" w:rsidRDefault="000C7B04" w:rsidP="00511A3D">
            <w:r>
              <w:t>He is the God of our fathers,</w:t>
            </w:r>
          </w:p>
          <w:p w:rsidR="000C7B04" w:rsidRDefault="000C7B04" w:rsidP="00511A3D">
            <w:r>
              <w:t>And none other than Him.”</w:t>
            </w:r>
          </w:p>
        </w:tc>
        <w:tc>
          <w:tcPr>
            <w:tcW w:w="1255" w:type="pct"/>
          </w:tcPr>
          <w:p w:rsidR="000C7B04" w:rsidRDefault="000C7B04" w:rsidP="00467A77">
            <w:pPr>
              <w:pStyle w:val="EngHang"/>
            </w:pPr>
            <w:r>
              <w:t>You shall give birth to the Son of God,</w:t>
            </w:r>
          </w:p>
          <w:p w:rsidR="000C7B04" w:rsidRDefault="000C7B04" w:rsidP="00467A77">
            <w:pPr>
              <w:pStyle w:val="EngHang"/>
            </w:pPr>
            <w:r>
              <w:t>And the Wisdom of God.</w:t>
            </w:r>
          </w:p>
          <w:p w:rsidR="000C7B04" w:rsidRDefault="000C7B04" w:rsidP="00467A77">
            <w:pPr>
              <w:pStyle w:val="EngHang"/>
            </w:pPr>
            <w:r>
              <w:t>He is the God of our fathers,</w:t>
            </w:r>
          </w:p>
          <w:p w:rsidR="000C7B04" w:rsidRDefault="000C7B04" w:rsidP="00467A77">
            <w:pPr>
              <w:pStyle w:val="EngHangEnd"/>
            </w:pPr>
            <w:r>
              <w:t xml:space="preserve">There is no other [god] but </w:t>
            </w:r>
            <w:proofErr w:type="gramStart"/>
            <w:r>
              <w:t>He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0C7B04" w:rsidRPr="00AF0FCD" w:rsidRDefault="000C7B04" w:rsidP="001F7E78">
            <w:pPr>
              <w:ind w:left="196" w:hanging="196"/>
            </w:pPr>
          </w:p>
        </w:tc>
      </w:tr>
      <w:tr w:rsidR="000C7B04" w:rsidTr="00C2621F">
        <w:tc>
          <w:tcPr>
            <w:tcW w:w="1248" w:type="pct"/>
          </w:tcPr>
          <w:p w:rsidR="000C7B04" w:rsidRDefault="000C7B04" w:rsidP="00467A77">
            <w:pPr>
              <w:pStyle w:val="CopticVersemulti-line"/>
            </w:pPr>
            <w:r>
              <w:t>Ⲁⲓⲛⲁϣⲉⲛⲏⲓ ⲉ̀ⲃⲟⲗϩⲓⲧⲟϯ:</w:t>
            </w:r>
          </w:p>
          <w:p w:rsidR="000C7B04" w:rsidRDefault="000C7B04" w:rsidP="00467A77">
            <w:pPr>
              <w:pStyle w:val="CopticVersemulti-line"/>
            </w:pPr>
            <w:r>
              <w:t>Ⲡϣⲏⲣⲓ ⲙ̀Ⲫϯ ⲛⲁϣⲱⲡⲓ ϧⲉⲛ ⲧⲟϯ:</w:t>
            </w:r>
          </w:p>
          <w:p w:rsidR="000C7B04" w:rsidRDefault="000C7B04" w:rsidP="00467A77">
            <w:pPr>
              <w:pStyle w:val="CopticVersemulti-line"/>
            </w:pPr>
            <w:r>
              <w:t>ⲁ̀ⲛⲁⲩ ⲟⲩⲛ ⲙ̀ⲡⲉⲣⲉⲣϩⲟϯ:</w:t>
            </w:r>
          </w:p>
          <w:p w:rsidR="000C7B04" w:rsidRDefault="000C7B04" w:rsidP="00467A77">
            <w:pPr>
              <w:pStyle w:val="CopticHangingVerse"/>
            </w:pPr>
            <w:r>
              <w:t>ϫⲉ ⲡ̀ⲧⲏⲣϥ ⲛⲁⲛⲟϩⲉⲙ ⲉ̀ⲃⲟⲗϩⲓⲧⲟϯ.</w:t>
            </w:r>
          </w:p>
        </w:tc>
        <w:tc>
          <w:tcPr>
            <w:tcW w:w="1242" w:type="pct"/>
          </w:tcPr>
          <w:p w:rsidR="000C7B04" w:rsidRDefault="000C7B04" w:rsidP="00074078">
            <w:r>
              <w:t>“Where shall I go? For through you</w:t>
            </w:r>
          </w:p>
          <w:p w:rsidR="000C7B04" w:rsidRDefault="000C7B04" w:rsidP="00074078">
            <w:r>
              <w:t>The Son of God will be in the womb;</w:t>
            </w:r>
          </w:p>
          <w:p w:rsidR="000C7B04" w:rsidRDefault="000C7B04" w:rsidP="00074078">
            <w:r>
              <w:t>Behold do not be afraid</w:t>
            </w:r>
          </w:p>
          <w:p w:rsidR="000C7B04" w:rsidRDefault="000C7B04" w:rsidP="00074078">
            <w:r>
              <w:t>For everyone will be saved through you.”</w:t>
            </w:r>
          </w:p>
        </w:tc>
        <w:tc>
          <w:tcPr>
            <w:tcW w:w="1255" w:type="pct"/>
          </w:tcPr>
          <w:p w:rsidR="000C7B04" w:rsidRDefault="000C7B04" w:rsidP="00467A77">
            <w:pPr>
              <w:pStyle w:val="EngHang"/>
            </w:pPr>
            <w:r>
              <w:t>Where shall I go? For through you</w:t>
            </w:r>
          </w:p>
          <w:p w:rsidR="000C7B04" w:rsidRDefault="000C7B04" w:rsidP="00467A77">
            <w:pPr>
              <w:pStyle w:val="EngHang"/>
            </w:pPr>
            <w:r>
              <w:t>The Son of God will enter the womb.</w:t>
            </w:r>
          </w:p>
          <w:p w:rsidR="000C7B04" w:rsidRDefault="000C7B04" w:rsidP="00467A77">
            <w:pPr>
              <w:pStyle w:val="EngHang"/>
            </w:pPr>
            <w:r>
              <w:t>Behold, be not afraid,</w:t>
            </w:r>
          </w:p>
          <w:p w:rsidR="000C7B04" w:rsidRDefault="000C7B04" w:rsidP="00467A77">
            <w:pPr>
              <w:pStyle w:val="EngHangEnd"/>
            </w:pPr>
            <w:r>
              <w:t>For through you everyone shall be saved.”</w:t>
            </w:r>
          </w:p>
        </w:tc>
        <w:tc>
          <w:tcPr>
            <w:tcW w:w="1255" w:type="pct"/>
          </w:tcPr>
          <w:p w:rsidR="000C7B04" w:rsidRPr="00AF0FCD" w:rsidRDefault="000C7B04" w:rsidP="001F7E78">
            <w:pPr>
              <w:ind w:left="196" w:hanging="196"/>
            </w:pPr>
          </w:p>
        </w:tc>
      </w:tr>
      <w:tr w:rsidR="000C7B04" w:rsidTr="00C2621F">
        <w:tc>
          <w:tcPr>
            <w:tcW w:w="1248" w:type="pct"/>
          </w:tcPr>
          <w:p w:rsidR="000C7B04" w:rsidRDefault="000C7B04" w:rsidP="00467A77">
            <w:pPr>
              <w:pStyle w:val="CopticVersemulti-line"/>
            </w:pPr>
            <w:r>
              <w:t>Ϯⲡⲁⲣⲑⲉⲛⲟⲥ Ⲙⲁⲣⲓⲁⲙ:</w:t>
            </w:r>
          </w:p>
          <w:p w:rsidR="000C7B04" w:rsidRDefault="000C7B04" w:rsidP="00467A77">
            <w:pPr>
              <w:pStyle w:val="CopticVersemulti-line"/>
            </w:pPr>
            <w:r>
              <w:t>Ϧⲉⲛ ⲡⲓⲥ̀ⲡⲉⲣⲙⲁ ⲛ̀Ⲁⲃⲣⲁⲁⲙ:</w:t>
            </w:r>
          </w:p>
          <w:p w:rsidR="000C7B04" w:rsidRDefault="000C7B04" w:rsidP="00467A77">
            <w:pPr>
              <w:pStyle w:val="CopticVersemulti-line"/>
            </w:pPr>
            <w:r>
              <w:t>ⲑⲏⲉ̀ⲧⲁⲥⲛⲟϩⲉⲙ ⲛ̀Ⲁⲇⲁⲙ:</w:t>
            </w:r>
          </w:p>
          <w:p w:rsidR="000C7B04" w:rsidRDefault="000C7B04" w:rsidP="00467A77">
            <w:pPr>
              <w:pStyle w:val="CopticHangingVerse"/>
            </w:pPr>
            <w:r>
              <w:t>ⲉ̀ⲃⲟⲗϩⲁ ⲡ̀ⲥⲁϩⲟⲩⲓ̀ ⲛ̀ⲧⲉ ⲫ̀ⲛⲟⲃⲓ.</w:t>
            </w:r>
          </w:p>
        </w:tc>
        <w:tc>
          <w:tcPr>
            <w:tcW w:w="1242" w:type="pct"/>
          </w:tcPr>
          <w:p w:rsidR="000C7B04" w:rsidRDefault="000C7B04" w:rsidP="00074078">
            <w:r>
              <w:t>The Virgin Mary</w:t>
            </w:r>
          </w:p>
          <w:p w:rsidR="000C7B04" w:rsidRDefault="000C7B04" w:rsidP="00074078">
            <w:r>
              <w:t>From the seed of Abraham,</w:t>
            </w:r>
          </w:p>
          <w:p w:rsidR="000C7B04" w:rsidRDefault="000C7B04" w:rsidP="00074078">
            <w:r>
              <w:t>Who saved Adam</w:t>
            </w:r>
          </w:p>
          <w:p w:rsidR="000C7B04" w:rsidRDefault="000C7B04" w:rsidP="00074078">
            <w:r>
              <w:t>From the curse of sin.</w:t>
            </w:r>
          </w:p>
        </w:tc>
        <w:tc>
          <w:tcPr>
            <w:tcW w:w="1255" w:type="pct"/>
          </w:tcPr>
          <w:p w:rsidR="000C7B04" w:rsidRDefault="000C7B04" w:rsidP="00467A77">
            <w:pPr>
              <w:pStyle w:val="EngHang"/>
            </w:pPr>
            <w:r>
              <w:t>The Virgin Mary,</w:t>
            </w:r>
          </w:p>
          <w:p w:rsidR="000C7B04" w:rsidRDefault="000C7B04" w:rsidP="00467A77">
            <w:pPr>
              <w:pStyle w:val="EngHang"/>
            </w:pPr>
            <w:r>
              <w:t>Of the seed of Abraham,</w:t>
            </w:r>
          </w:p>
          <w:p w:rsidR="000C7B04" w:rsidRDefault="000C7B04" w:rsidP="00467A77">
            <w:pPr>
              <w:pStyle w:val="EngHang"/>
            </w:pPr>
            <w:r>
              <w:t>Through whom Adam was saved</w:t>
            </w:r>
          </w:p>
          <w:p w:rsidR="000C7B04" w:rsidRDefault="000C7B04" w:rsidP="00467A77">
            <w:pPr>
              <w:pStyle w:val="EngHangEnd"/>
            </w:pPr>
            <w:r>
              <w:lastRenderedPageBreak/>
              <w:t>From the curse of sin.</w:t>
            </w:r>
          </w:p>
        </w:tc>
        <w:tc>
          <w:tcPr>
            <w:tcW w:w="1255" w:type="pct"/>
          </w:tcPr>
          <w:p w:rsidR="000C7B04" w:rsidRPr="00AF0FCD" w:rsidRDefault="000C7B04" w:rsidP="001F7E78">
            <w:pPr>
              <w:ind w:left="196" w:hanging="196"/>
            </w:pPr>
          </w:p>
        </w:tc>
      </w:tr>
      <w:tr w:rsidR="000C7B04" w:rsidTr="00C2621F">
        <w:tc>
          <w:tcPr>
            <w:tcW w:w="1248" w:type="pct"/>
          </w:tcPr>
          <w:p w:rsidR="000C7B04" w:rsidRDefault="000C7B04" w:rsidP="00467A77">
            <w:pPr>
              <w:pStyle w:val="CopticVersemulti-line"/>
            </w:pPr>
            <w:r>
              <w:lastRenderedPageBreak/>
              <w:t>Ⲭⲉⲣⲉ ⲛⲉ ⲱ̀ ϯⲡⲁⲣⲑⲉⲛⲟⲥ:</w:t>
            </w:r>
          </w:p>
          <w:p w:rsidR="000C7B04" w:rsidRDefault="000C7B04" w:rsidP="00467A77">
            <w:pPr>
              <w:pStyle w:val="CopticVersemulti-line"/>
            </w:pPr>
            <w:r>
              <w:t>Ϯⲟⲩⲣⲱ ⲙ̀ⲙⲏⲓ ⲛ̀ⲁ̀ⲗⲏⲑⲓⲛⲏ:</w:t>
            </w:r>
          </w:p>
          <w:p w:rsidR="000C7B04" w:rsidRDefault="000C7B04" w:rsidP="00467A77">
            <w:pPr>
              <w:pStyle w:val="CopticVersemulti-line"/>
            </w:pPr>
            <w:r>
              <w:t>ⲭⲉⲣⲉ ⲡ̀ϣⲟⲩϣⲟⲩ ⲛ̀ⲧⲉ ⲡⲉⲛⲅⲉⲛⲟⲥ:</w:t>
            </w:r>
          </w:p>
          <w:p w:rsidR="000C7B04" w:rsidRDefault="000C7B04" w:rsidP="00467A77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0C7B04" w:rsidRDefault="000C7B04" w:rsidP="00074078">
            <w:r>
              <w:t>Hail to you, O Virgin,</w:t>
            </w:r>
          </w:p>
          <w:p w:rsidR="000C7B04" w:rsidRDefault="000C7B04" w:rsidP="00074078">
            <w:r>
              <w:t>The right and true Queen.</w:t>
            </w:r>
          </w:p>
          <w:p w:rsidR="000C7B04" w:rsidRDefault="000C7B04" w:rsidP="00074078">
            <w:r>
              <w:t>Hail to the pride of our race,</w:t>
            </w:r>
          </w:p>
          <w:p w:rsidR="000C7B04" w:rsidRDefault="000C7B04" w:rsidP="00074078">
            <w:r>
              <w:t xml:space="preserve">Who bore to us </w:t>
            </w:r>
            <w:proofErr w:type="gramStart"/>
            <w:r>
              <w:t>Immanuel.</w:t>
            </w:r>
            <w:proofErr w:type="gramEnd"/>
          </w:p>
        </w:tc>
        <w:tc>
          <w:tcPr>
            <w:tcW w:w="1255" w:type="pct"/>
          </w:tcPr>
          <w:p w:rsidR="000C7B04" w:rsidRDefault="000C7B04" w:rsidP="00467A77">
            <w:pPr>
              <w:pStyle w:val="EngHang"/>
            </w:pPr>
            <w:r>
              <w:t>Hail to you, O Virgin,</w:t>
            </w:r>
          </w:p>
          <w:p w:rsidR="000C7B04" w:rsidRDefault="000C7B04" w:rsidP="00467A77">
            <w:pPr>
              <w:pStyle w:val="EngHang"/>
            </w:pPr>
            <w:r>
              <w:t>The very and true Queen.</w:t>
            </w:r>
          </w:p>
          <w:p w:rsidR="000C7B04" w:rsidRDefault="000C7B04" w:rsidP="00467A77">
            <w:pPr>
              <w:pStyle w:val="EngHang"/>
            </w:pPr>
            <w:r>
              <w:t>Hail to the pride of our race,</w:t>
            </w:r>
          </w:p>
          <w:p w:rsidR="000C7B04" w:rsidRDefault="000C7B04" w:rsidP="00467A77">
            <w:pPr>
              <w:pStyle w:val="EngHangEnd"/>
            </w:pPr>
            <w:r>
              <w:t xml:space="preserve">Who has borne to us </w:t>
            </w:r>
            <w:proofErr w:type="gramStart"/>
            <w:r>
              <w:t>Emmanuel.</w:t>
            </w:r>
            <w:proofErr w:type="gramEnd"/>
          </w:p>
        </w:tc>
        <w:tc>
          <w:tcPr>
            <w:tcW w:w="1255" w:type="pct"/>
          </w:tcPr>
          <w:p w:rsidR="000C7B04" w:rsidRPr="00AF0FCD" w:rsidRDefault="000C7B04" w:rsidP="001F7E78">
            <w:pPr>
              <w:ind w:left="196" w:hanging="196"/>
            </w:pPr>
          </w:p>
        </w:tc>
      </w:tr>
      <w:tr w:rsidR="000C7B04" w:rsidTr="00C2621F">
        <w:tc>
          <w:tcPr>
            <w:tcW w:w="1248" w:type="pct"/>
          </w:tcPr>
          <w:p w:rsidR="000C7B04" w:rsidRDefault="000C7B04" w:rsidP="00467A77">
            <w:pPr>
              <w:pStyle w:val="CopticVersemulti-line"/>
            </w:pPr>
            <w:r>
              <w:t>Ⲧⲉⲛϯϩⲟ ⲁ̀ⲣⲓⲡⲉⲛⲙⲉⲩⲓ:</w:t>
            </w:r>
          </w:p>
          <w:p w:rsidR="000C7B04" w:rsidRDefault="000C7B04" w:rsidP="00467A77">
            <w:pPr>
              <w:pStyle w:val="CopticVersemulti-line"/>
            </w:pPr>
            <w:r>
              <w:t>ⲱ̀ ϯⲡ̀ⲣⲟⲥⲧⲁⲧⲏⲥ ⲉ̀ⲧⲉⲛϩⲟⲧ:</w:t>
            </w:r>
          </w:p>
          <w:p w:rsidR="000C7B04" w:rsidRDefault="000C7B04" w:rsidP="00467A77">
            <w:pPr>
              <w:pStyle w:val="CopticVersemulti-line"/>
            </w:pPr>
            <w:r>
              <w:t>ⲛⲁϩⲣⲉⲛ Ⲡⲉⲛⲟ̄ⲥ̄ Ⲓⲏ̄ⲥ̄ Ⲡⲭ̄ⲥ̄:</w:t>
            </w:r>
          </w:p>
          <w:p w:rsidR="000C7B04" w:rsidRDefault="000C7B04" w:rsidP="00467A7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0C7B04" w:rsidRDefault="000C7B04" w:rsidP="00074078">
            <w:r>
              <w:t>We ask you, to remember us,</w:t>
            </w:r>
          </w:p>
          <w:p w:rsidR="000C7B04" w:rsidRDefault="000C7B04" w:rsidP="00074078">
            <w:r>
              <w:t>O our faithful advocate,</w:t>
            </w:r>
          </w:p>
          <w:p w:rsidR="000C7B04" w:rsidRDefault="000C7B04" w:rsidP="00074078">
            <w:r>
              <w:t>Before our Lord Jesus Christ,</w:t>
            </w:r>
          </w:p>
          <w:p w:rsidR="000C7B04" w:rsidRDefault="000C7B04" w:rsidP="00074078">
            <w:r>
              <w:t>That He may forgive us our sins.</w:t>
            </w:r>
          </w:p>
        </w:tc>
        <w:tc>
          <w:tcPr>
            <w:tcW w:w="1255" w:type="pct"/>
          </w:tcPr>
          <w:p w:rsidR="000C7B04" w:rsidRDefault="000C7B04" w:rsidP="00467A77">
            <w:pPr>
              <w:pStyle w:val="EngHang"/>
            </w:pPr>
            <w:r>
              <w:t>We ask you to remember us,</w:t>
            </w:r>
          </w:p>
          <w:p w:rsidR="000C7B04" w:rsidRDefault="000C7B04" w:rsidP="00467A77">
            <w:pPr>
              <w:pStyle w:val="EngHang"/>
            </w:pPr>
            <w:r>
              <w:t>O our faithful advocate,</w:t>
            </w:r>
          </w:p>
          <w:p w:rsidR="000C7B04" w:rsidRDefault="000C7B04" w:rsidP="00467A77">
            <w:pPr>
              <w:pStyle w:val="EngHang"/>
            </w:pPr>
            <w:r>
              <w:t>Before our Lord, Jesus Christ,</w:t>
            </w:r>
          </w:p>
          <w:p w:rsidR="000C7B04" w:rsidRDefault="000C7B04" w:rsidP="00467A77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0C7B04" w:rsidRPr="00AF0FCD" w:rsidRDefault="000C7B04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FD" w:rsidRDefault="00AD2AFD" w:rsidP="00E83857">
      <w:pPr>
        <w:spacing w:after="0" w:line="240" w:lineRule="auto"/>
      </w:pPr>
      <w:r>
        <w:separator/>
      </w:r>
    </w:p>
  </w:endnote>
  <w:endnote w:type="continuationSeparator" w:id="0">
    <w:p w:rsidR="00AD2AFD" w:rsidRDefault="00AD2AF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FD" w:rsidRDefault="00AD2AFD" w:rsidP="00E83857">
      <w:pPr>
        <w:spacing w:after="0" w:line="240" w:lineRule="auto"/>
      </w:pPr>
      <w:r>
        <w:separator/>
      </w:r>
    </w:p>
  </w:footnote>
  <w:footnote w:type="continuationSeparator" w:id="0">
    <w:p w:rsidR="00AD2AFD" w:rsidRDefault="00AD2AFD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C7B04"/>
    <w:rsid w:val="000D23F1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72415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967F9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4197A"/>
    <w:rsid w:val="00795664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AFD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90A0-F869-4D05-97C5-7E3374FB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4-11-04T15:28:00Z</dcterms:created>
  <dcterms:modified xsi:type="dcterms:W3CDTF">2015-08-21T12:51:00Z</dcterms:modified>
</cp:coreProperties>
</file>